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4B08F686" w:rsidR="005C320F" w:rsidRPr="00322830" w:rsidRDefault="00246955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717AE55A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7DBA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"/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1F4DF2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4CF30F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E55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14C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" filled="f" stroked="f">
                <v:textbox>
                  <w:txbxContent>
                    <w:p w14:paraId="26137AD3" w14:textId="24CF30F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E55C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14C55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323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63DCC185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034C68" w14:textId="10415FFC" w:rsidR="003348C5" w:rsidRDefault="003348C5" w:rsidP="003E741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70BF501" wp14:editId="68E14FDB">
            <wp:extent cx="5995671" cy="7496175"/>
            <wp:effectExtent l="0" t="0" r="5080" b="0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75" cy="75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DA7D" w14:textId="0C29F0B0" w:rsidR="003348C5" w:rsidRDefault="003348C5">
      <w:pPr>
        <w:spacing w:after="160" w:line="259" w:lineRule="auto"/>
      </w:pPr>
      <w:r>
        <w:br w:type="page"/>
      </w:r>
    </w:p>
    <w:p w14:paraId="3933AA98" w14:textId="3B38D465" w:rsidR="00BB343C" w:rsidRPr="00322830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45C78" wp14:editId="5D641D6C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31D5" w14:textId="793CF3CB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E55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14C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618B1EA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5C78" id="Text Box 2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" filled="f" stroked="f">
                <v:textbox>
                  <w:txbxContent>
                    <w:p w14:paraId="60A431D5" w14:textId="793CF3CB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E55C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14C55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618B1EA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50047" wp14:editId="0E38FBAA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AB3708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rAi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MDSqwI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BB343C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BB343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3985D71E" w14:textId="77777777" w:rsidR="00BB343C" w:rsidRDefault="00BB343C" w:rsidP="00BB343C">
      <w:pPr>
        <w:rPr>
          <w:rFonts w:ascii="Arial" w:eastAsia="Arial" w:hAnsi="Arial" w:cs="Arial"/>
          <w:b/>
          <w:sz w:val="20"/>
          <w:szCs w:val="20"/>
        </w:rPr>
      </w:pPr>
    </w:p>
    <w:p w14:paraId="09F297DC" w14:textId="5686EC04" w:rsidR="0075450F" w:rsidRDefault="0075450F" w:rsidP="0075450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11934B1" wp14:editId="69EDE577">
            <wp:extent cx="5934724" cy="7419975"/>
            <wp:effectExtent l="0" t="0" r="8890" b="0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75" cy="74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7D7A" w14:textId="3BA6D2D2" w:rsidR="0075450F" w:rsidRDefault="0075450F">
      <w:pPr>
        <w:spacing w:after="160" w:line="259" w:lineRule="auto"/>
      </w:pPr>
      <w:r>
        <w:br w:type="page"/>
      </w:r>
    </w:p>
    <w:p w14:paraId="28595E56" w14:textId="48A57F50" w:rsidR="00BB343C" w:rsidRPr="00322830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ED70C" wp14:editId="3C764983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C951" w14:textId="6555117A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E55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14C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2870E8F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D70C" id="Text Box 4" o:spid="_x0000_s1028" type="#_x0000_t202" style="position:absolute;left:0;text-align:left;margin-left:-5pt;margin-top:4pt;width:153.0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" filled="f" stroked="f">
                <v:textbox>
                  <w:txbxContent>
                    <w:p w14:paraId="5B9BC951" w14:textId="6555117A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E55C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14C55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2870E8F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66A8" wp14:editId="10120E4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20B8C2D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"/>
            </w:pict>
          </mc:Fallback>
        </mc:AlternateContent>
      </w:r>
      <w:r w:rsidR="00BB343C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BB343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784DF30" w14:textId="77777777" w:rsidR="00BB343C" w:rsidRDefault="00BB343C" w:rsidP="00BB343C">
      <w:pPr>
        <w:rPr>
          <w:rFonts w:ascii="Arial" w:eastAsia="Arial" w:hAnsi="Arial" w:cs="Arial"/>
          <w:b/>
          <w:sz w:val="20"/>
          <w:szCs w:val="20"/>
        </w:rPr>
      </w:pPr>
    </w:p>
    <w:p w14:paraId="0D13A21B" w14:textId="0E06F1A2" w:rsidR="0075450F" w:rsidRDefault="0075450F" w:rsidP="0075450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70957D" wp14:editId="4F4DAC72">
            <wp:extent cx="5972175" cy="7466798"/>
            <wp:effectExtent l="0" t="0" r="0" b="1270"/>
            <wp:docPr id="23" name="Picture 2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polyg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50" cy="7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62E" w14:textId="421260F8" w:rsidR="00FE37E8" w:rsidRPr="00D35804" w:rsidRDefault="00FE37E8" w:rsidP="00E24B08">
      <w:pPr>
        <w:spacing w:after="160" w:line="259" w:lineRule="auto"/>
      </w:pPr>
    </w:p>
    <w:sectPr w:rsidR="00FE37E8" w:rsidRPr="00D3580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168A" w14:textId="77777777" w:rsidR="009F343B" w:rsidRDefault="009F343B" w:rsidP="00D34720">
      <w:r>
        <w:separator/>
      </w:r>
    </w:p>
  </w:endnote>
  <w:endnote w:type="continuationSeparator" w:id="0">
    <w:p w14:paraId="1612A1BF" w14:textId="77777777" w:rsidR="009F343B" w:rsidRDefault="009F34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rgoLTPro-DemiCondensed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5DF1086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E24B08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7CCC" w14:textId="77777777" w:rsidR="009F343B" w:rsidRDefault="009F343B" w:rsidP="00D34720">
      <w:r>
        <w:separator/>
      </w:r>
    </w:p>
  </w:footnote>
  <w:footnote w:type="continuationSeparator" w:id="0">
    <w:p w14:paraId="75001CE1" w14:textId="77777777" w:rsidR="009F343B" w:rsidRDefault="009F34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148"/>
    <w:rsid w:val="000C4501"/>
    <w:rsid w:val="001008AD"/>
    <w:rsid w:val="001274D6"/>
    <w:rsid w:val="001434D5"/>
    <w:rsid w:val="001B4266"/>
    <w:rsid w:val="001C3F48"/>
    <w:rsid w:val="00206D77"/>
    <w:rsid w:val="00211CA8"/>
    <w:rsid w:val="0024604D"/>
    <w:rsid w:val="00246955"/>
    <w:rsid w:val="00257E5C"/>
    <w:rsid w:val="00266063"/>
    <w:rsid w:val="002829A9"/>
    <w:rsid w:val="002E110F"/>
    <w:rsid w:val="00322830"/>
    <w:rsid w:val="00324EE3"/>
    <w:rsid w:val="003264D9"/>
    <w:rsid w:val="003348C5"/>
    <w:rsid w:val="0035408A"/>
    <w:rsid w:val="00366CCD"/>
    <w:rsid w:val="003C1166"/>
    <w:rsid w:val="003E7415"/>
    <w:rsid w:val="00414C55"/>
    <w:rsid w:val="00436C5D"/>
    <w:rsid w:val="00461231"/>
    <w:rsid w:val="0048399F"/>
    <w:rsid w:val="004A523B"/>
    <w:rsid w:val="0050165C"/>
    <w:rsid w:val="0056696C"/>
    <w:rsid w:val="00571CD0"/>
    <w:rsid w:val="005C016E"/>
    <w:rsid w:val="005C320F"/>
    <w:rsid w:val="005D345E"/>
    <w:rsid w:val="0060727B"/>
    <w:rsid w:val="006176D6"/>
    <w:rsid w:val="0069243F"/>
    <w:rsid w:val="006953D6"/>
    <w:rsid w:val="006A785C"/>
    <w:rsid w:val="006B4323"/>
    <w:rsid w:val="00736D2B"/>
    <w:rsid w:val="0075450F"/>
    <w:rsid w:val="00767914"/>
    <w:rsid w:val="00785286"/>
    <w:rsid w:val="007C402F"/>
    <w:rsid w:val="007D7BED"/>
    <w:rsid w:val="008179D9"/>
    <w:rsid w:val="00825DAC"/>
    <w:rsid w:val="00873135"/>
    <w:rsid w:val="00873343"/>
    <w:rsid w:val="008B6E39"/>
    <w:rsid w:val="008E55C7"/>
    <w:rsid w:val="008F5CCB"/>
    <w:rsid w:val="009616D0"/>
    <w:rsid w:val="009706D6"/>
    <w:rsid w:val="009F343B"/>
    <w:rsid w:val="00A129CC"/>
    <w:rsid w:val="00AB5722"/>
    <w:rsid w:val="00AE25F9"/>
    <w:rsid w:val="00BA09F1"/>
    <w:rsid w:val="00BA4864"/>
    <w:rsid w:val="00BB343C"/>
    <w:rsid w:val="00BF7D23"/>
    <w:rsid w:val="00C02836"/>
    <w:rsid w:val="00C3059F"/>
    <w:rsid w:val="00CB4C35"/>
    <w:rsid w:val="00CE74B1"/>
    <w:rsid w:val="00CF2076"/>
    <w:rsid w:val="00D20638"/>
    <w:rsid w:val="00D213F6"/>
    <w:rsid w:val="00D34720"/>
    <w:rsid w:val="00D35804"/>
    <w:rsid w:val="00D47FC7"/>
    <w:rsid w:val="00D8512E"/>
    <w:rsid w:val="00DB61AE"/>
    <w:rsid w:val="00DD3693"/>
    <w:rsid w:val="00E05F2D"/>
    <w:rsid w:val="00E12E10"/>
    <w:rsid w:val="00E155B4"/>
    <w:rsid w:val="00E24B08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1CBC"/>
    <w:rsid w:val="00F83575"/>
    <w:rsid w:val="00F97DF5"/>
    <w:rsid w:val="00FA1DC1"/>
    <w:rsid w:val="00FB770B"/>
    <w:rsid w:val="00FD796E"/>
    <w:rsid w:val="00FE37E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  <w:style w:type="paragraph" w:customStyle="1" w:styleId="bannermatbl">
    <w:name w:val="banner_mat_bl"/>
    <w:basedOn w:val="Normal"/>
    <w:uiPriority w:val="99"/>
    <w:rsid w:val="002E110F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20" w:lineRule="atLeast"/>
      <w:ind w:left="120" w:hanging="120"/>
      <w:textAlignment w:val="center"/>
    </w:pPr>
    <w:rPr>
      <w:rFonts w:ascii="Arial Bold" w:eastAsia="Times New Roman" w:hAnsi="Arial Bold" w:cs="ErgoLTPro-DemiCondensed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B364E-CF24-42A6-A0C3-5FB355839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CE97-4577-4DA7-B627-E1D83C69D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0039D-569F-4A8F-A7F9-137F5ADA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D83D9-E0A8-4E2B-A6C2-477C1A33D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ang, Kristiana</cp:lastModifiedBy>
  <cp:revision>2</cp:revision>
  <dcterms:created xsi:type="dcterms:W3CDTF">2022-03-03T16:46:00Z</dcterms:created>
  <dcterms:modified xsi:type="dcterms:W3CDTF">2022-03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